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76367B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8D627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A9578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A9578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г  №  26</w:t>
      </w:r>
      <w:r w:rsidR="00A9578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(204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октябр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1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proofErr w:type="gramStart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следующие  нормативно</w:t>
      </w:r>
      <w:proofErr w:type="gramEnd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авовые  акты:</w:t>
      </w:r>
    </w:p>
    <w:p w:rsidR="007877C1" w:rsidRDefault="007877C1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 Решение Думы муниципального об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ования «Александровск» от 12.01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 № 4/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0-дмо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Устав муниципального образования «Александровск»</w:t>
      </w:r>
    </w:p>
    <w:p w:rsidR="0089397E" w:rsidRPr="00AF4FC8" w:rsidRDefault="0089397E" w:rsidP="0089397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7877C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Решение Думы муниципального образования «Александровск»</w:t>
      </w:r>
      <w:r w:rsidR="007877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8.01.2022г № 4/121-дмо «О</w:t>
      </w:r>
      <w:r w:rsidRPr="00AF4F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изменений в решение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Pr="00AF4FC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3163E" w:rsidRDefault="0089397E" w:rsidP="0089397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О</w:t>
      </w:r>
      <w:r w:rsidRPr="00AF4F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юджет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А</w:t>
      </w:r>
      <w:r w:rsidRPr="00AF4FC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2 год и на плановый период 2023 и 2024 годов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F4F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9.12.2021 г. № 4/119-дмо              </w:t>
      </w:r>
      <w:r w:rsidR="009D54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95787" w:rsidRDefault="00517A2F" w:rsidP="003749E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89397E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Постановление администрации муниципального образования «Александровск»</w:t>
      </w:r>
      <w:r w:rsidR="006A56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8552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F8552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F85527">
        <w:rPr>
          <w:rFonts w:ascii="Times New Roman" w:eastAsia="Times New Roman" w:hAnsi="Times New Roman" w:cs="Times New Roman"/>
          <w:sz w:val="16"/>
          <w:szCs w:val="16"/>
          <w:lang w:eastAsia="ru-RU"/>
        </w:rPr>
        <w:t>1.202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F855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№ 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01</w:t>
      </w:r>
      <w:r w:rsidR="00F85527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A95787" w:rsidRP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б отмене постановления администрац</w:t>
      </w:r>
      <w:r w:rsid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="00A95787" w:rsidRP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</w:t>
      </w:r>
      <w:r w:rsidR="00447641">
        <w:rPr>
          <w:rFonts w:ascii="Times New Roman" w:eastAsia="Times New Roman" w:hAnsi="Times New Roman" w:cs="Times New Roman"/>
          <w:sz w:val="16"/>
          <w:szCs w:val="16"/>
          <w:lang w:eastAsia="ru-RU"/>
        </w:rPr>
        <w:t>ндровск» от 27.08.2019г №52-п «О</w:t>
      </w:r>
      <w:r w:rsidR="00A95787" w:rsidRP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</w:t>
      </w:r>
      <w:r w:rsid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="00A95787" w:rsidRPr="00A957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</w:t>
      </w:r>
    </w:p>
    <w:p w:rsidR="006B2B71" w:rsidRPr="00A95787" w:rsidRDefault="0089397E" w:rsidP="003749E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4</w:t>
      </w:r>
      <w:r w:rsidR="006B2B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Постановление администрации муниципального образования «Александровск» от 26.01.2022г. № 02-п </w:t>
      </w:r>
      <w:r w:rsidR="00CC6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б утверждении муниципального задания по предоставлению муниципальных услуг МБУК «ИКЦ» МО «Александровск» на 2022 год и плановый </w:t>
      </w:r>
      <w:r w:rsidR="00EE0336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 2023-2024 года</w:t>
      </w:r>
    </w:p>
    <w:p w:rsidR="00517A2F" w:rsidRDefault="0089397E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5</w:t>
      </w:r>
      <w:r w:rsid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1315F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6.01.2022г № 3-п</w:t>
      </w:r>
      <w:r w:rsidR="001315FB" w:rsidRPr="001315FB">
        <w:t xml:space="preserve"> </w:t>
      </w:r>
      <w:r w:rsidR="001315FB">
        <w:t>«О</w:t>
      </w:r>
      <w:r w:rsidR="001315FB" w:rsidRPr="001315FB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6E13E7" w:rsidRPr="00B7498B" w:rsidRDefault="006E13E7" w:rsidP="007B57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3D15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12.01.2022 г № 4/120-дм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711C1" w:rsidRPr="00D711C1" w:rsidRDefault="00D711C1" w:rsidP="005D3D15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ийская федерац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ркутская область</w:t>
      </w:r>
      <w:r w:rsidR="005D3D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е образование</w:t>
      </w:r>
      <w:r w:rsidR="005D3D1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А</w:t>
      </w: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711C1" w:rsidRPr="00D711C1" w:rsidRDefault="00B41EED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D711C1"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ума</w:t>
      </w:r>
    </w:p>
    <w:p w:rsidR="00D711C1" w:rsidRPr="00D711C1" w:rsidRDefault="00D711C1" w:rsidP="005D3D1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решение</w:t>
      </w:r>
    </w:p>
    <w:p w:rsidR="00D711C1" w:rsidRPr="00D711C1" w:rsidRDefault="003749E5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711C1"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изменений в устав муниципального</w:t>
      </w:r>
    </w:p>
    <w:p w:rsidR="00D711C1" w:rsidRPr="00D711C1" w:rsidRDefault="005D3D15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</w:t>
      </w:r>
      <w:r w:rsidR="00D711C1"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                                                                                                                                                          </w:t>
      </w:r>
    </w:p>
    <w:p w:rsidR="00D711C1" w:rsidRPr="00D711C1" w:rsidRDefault="00D711C1" w:rsidP="0089397E">
      <w:pPr>
        <w:spacing w:after="0" w:line="240" w:lineRule="auto"/>
        <w:ind w:left="-142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«Александровск»</w:t>
      </w:r>
    </w:p>
    <w:p w:rsidR="00D711C1" w:rsidRPr="00D711C1" w:rsidRDefault="00D711C1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в Устав муниципального образования «Александровск» следующие изменения: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1.1 в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2 в пункте 20 части 1 статьи 6 слова «осуществление контроля за их соблюдением» заменить словами «осуществление муниципального контроля в </w:t>
      </w: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</w:t>
      </w:r>
      <w:proofErr w:type="gramStart"/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и  предоставляемых</w:t>
      </w:r>
      <w:proofErr w:type="gramEnd"/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»;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1.3 часть 1 статьи 13.1 Устава дополнить пунктом 3 следующего содержания: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«3) в населенном пункте, входящем в состав поселения, по вопросу введения и исполнения средств самообложения граждан на территории данного населенного пункта»;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1.4 часть 1статьи 13.1 Устава дополнить пунктом 4 следующего содержания: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«4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территории населенного пункта».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D711C1" w:rsidRPr="00D711C1" w:rsidRDefault="00D711C1" w:rsidP="00D711C1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</w:t>
      </w:r>
      <w:proofErr w:type="gramStart"/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D711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О.В. Иванова</w:t>
      </w:r>
    </w:p>
    <w:p w:rsidR="00F771F0" w:rsidRDefault="00F771F0" w:rsidP="003546ED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28.01.2022г № 4/121 -</w:t>
      </w:r>
      <w:proofErr w:type="spellStart"/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дмо</w:t>
      </w:r>
      <w:proofErr w:type="spellEnd"/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арский муниципальный </w:t>
      </w:r>
      <w:proofErr w:type="gramStart"/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униципальное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е «А</w:t>
      </w: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D3163E" w:rsidRPr="00D3163E" w:rsidRDefault="00D74E42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бюджете МО «А</w:t>
      </w: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на 2022 год и на плановый период 2023 и 2024 годов» от 29.12.2021 г. № 4/119-дмо              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муниципального образования «Александровск»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Внести в Решение Думы МО «Александровск» «О бюджете муниципального образования «Александровск» на 2022 год и на плановый </w:t>
      </w: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ериод 2023 и 2024 годов» от 298.12.2020г. № 4/1190-дмо следующие изменения: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2. п.1 изложить в следующей редакции: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«1.Утвердить основные характеристики бюджета МО «Александровск» (далее местного бюджета) на 2022 год: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ируемый общий объем доходов в сумме 9057.3 тыс. руб., в том числе объем межбюджетных трансфертов, получаемых из других бюджетов бюджетной системы Российской Федерации, в сумме 7264,8 тыс. руб.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й объем расходов в сумме 9868,03 тыс. руб.;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мер дефицита в сумме 810,7 тыс. руб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 Приложения 1,5,7,9,12 изложить в новой редакции (прилагаются).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5. Опубликовать настоящее Реше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 в «Александровском вестнике».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3163E" w:rsidRP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</w:t>
      </w:r>
    </w:p>
    <w:p w:rsidR="00D3163E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Иванова</w:t>
      </w:r>
      <w:proofErr w:type="spellEnd"/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</w:p>
    <w:p w:rsidR="00D3163E" w:rsidRPr="00E26CBF" w:rsidRDefault="00D3163E" w:rsidP="00D3163E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11.01.2022г №01-п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E43AF3" w:rsidRPr="00E43AF3" w:rsidRDefault="007252AE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AF3" w:rsidRPr="00E43AF3" w:rsidRDefault="007252AE" w:rsidP="003546E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мене постановления администрации муниц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ального образования «А</w:t>
      </w: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27.08.2019г №52-п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</w:t>
      </w:r>
    </w:p>
    <w:p w:rsidR="00E43AF3" w:rsidRPr="00E43AF3" w:rsidRDefault="00E43AF3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сновании предложения Ангарской межрайонной природоохранной прокуратуры от 01.12.2021г №07-48а- 2021/370-21, на постановление от 27.08.2019г № 52-п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Александровск» </w:t>
      </w:r>
    </w:p>
    <w:p w:rsidR="00E43AF3" w:rsidRPr="00E43AF3" w:rsidRDefault="00E43AF3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Постановление администрации муниципального образования «Александровск» от 27.08.2019г № 52-п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Александровск» 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нить.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</w:t>
      </w: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го образования «Александровск» в информационно-телекоммуникационной сети «Интернет».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муниципального образования «Александровск» О.В. Иванову.</w:t>
      </w:r>
    </w:p>
    <w:p w:rsidR="00E43AF3" w:rsidRPr="00E43AF3" w:rsidRDefault="00E43AF3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постановление вступает в силу после дня его официального опубликования.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E43AF3" w:rsidRPr="00E43AF3" w:rsidRDefault="00E43AF3" w:rsidP="00E43AF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3AF3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E26CBF" w:rsidRDefault="00E26CBF" w:rsidP="00E26CBF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26.01.2022г № 02 -п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3749E5" w:rsidRPr="003749E5" w:rsidRDefault="003749E5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муниципального задания по предоставлению муниципальных услуг </w:t>
      </w:r>
      <w:proofErr w:type="spellStart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мбук</w:t>
      </w:r>
      <w:proofErr w:type="spellEnd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proofErr w:type="spellStart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икц</w:t>
      </w:r>
      <w:proofErr w:type="spellEnd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» муниципального образования «</w:t>
      </w:r>
      <w:proofErr w:type="spellStart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</w:t>
      </w:r>
      <w:proofErr w:type="spellEnd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на 2022 год и плановый период 2023-2024 года                                                                                       </w:t>
      </w:r>
    </w:p>
    <w:p w:rsidR="003749E5" w:rsidRPr="003749E5" w:rsidRDefault="003749E5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целях повышения требований к качеству и доступности предоставления муниципальных услуг, 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от   27.07.2012г.  № 210 – ФЗ «Об организации предоставления государственных и муниципальных услуг», руководствуясь Уставом МО «Александровск»</w:t>
      </w:r>
    </w:p>
    <w:p w:rsidR="003749E5" w:rsidRPr="003749E5" w:rsidRDefault="003749E5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муниципальное задание по предоставлению муниципальных услуг МБУК «ИКЦ» МО «Александровск» на 2022 г. и плановый период 2023-2024 гг.  по следующим услугам: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1.1.Организация досуга жителей на базе культурно-досуговых учреждений и проведение культурно-массовых мероприятий.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1.2.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1.3.Библиотечное обслуживание населения в библиотеках МБУК «ИКЦ» МО «Александровск»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1.4.Предоставление доступа справочно-поисковому аппарату библиотек, базам данных.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749E5" w:rsidRPr="003749E5" w:rsidRDefault="003749E5" w:rsidP="003546E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3.Контроль за исполнением настоящего постановления возложить на директора МБКУ «ИКЦ» МО «Александ</w:t>
      </w:r>
      <w:r w:rsidR="003546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вск» </w:t>
      </w:r>
      <w:proofErr w:type="spellStart"/>
      <w:r w:rsidR="003546ED">
        <w:rPr>
          <w:rFonts w:ascii="Times New Roman" w:eastAsia="Times New Roman" w:hAnsi="Times New Roman" w:cs="Times New Roman"/>
          <w:sz w:val="16"/>
          <w:szCs w:val="16"/>
          <w:lang w:eastAsia="ru-RU"/>
        </w:rPr>
        <w:t>Р.Н.Туйчиеву</w:t>
      </w:r>
      <w:proofErr w:type="spellEnd"/>
      <w:r w:rsidR="003546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3749E5" w:rsidRPr="003749E5" w:rsidRDefault="003749E5" w:rsidP="003749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3749E5" w:rsidRPr="003749E5" w:rsidRDefault="003749E5" w:rsidP="00D74E4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</w:t>
      </w:r>
      <w:proofErr w:type="gramStart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3749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О.В. Иванов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26.01.2022Г № 3-П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ийская федерация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ркутская область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е образование «А</w:t>
      </w: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CA2C0D" w:rsidRPr="00CA2C0D" w:rsidRDefault="008E14E5" w:rsidP="0089397E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CA2C0D" w:rsidRPr="00CA2C0D" w:rsidRDefault="008E14E5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.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эффективной реализации в 2022 году мероприятий перечня проектов народных инициатив, сформированных на сходе граждан населения муниципального образования «Александровск» в обсуждении проектов народных инициатив 13.01.2022 года, в соответствии с Положением о предоставлении и расходовании в 2022 году субсидий из областного бюджета местным бюджетам в целях </w:t>
      </w:r>
      <w:proofErr w:type="spellStart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,  Бюджетного кодекса Российской Федерации, Уставом муниципального образования «Александровск»,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Утвердить мероприятия перечня проектов народных инициатив, реализация которых в 2022 году осуществляется за счет средств местного бюджета в объеме 8 200,00 рубля и субсидии из областного бюджета, предоставляемой в целях </w:t>
      </w:r>
      <w:proofErr w:type="spellStart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ходных обязательств муниципального образования, в объеме 400 000,00 рублей: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-  текущий ремонт водокачки с. Александровск ул. Центральная, 67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и установка оборудования для детской игровой площадки в с. Александровск, ул. Школьная, 39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пиломатериала для огораживания детской игровой площадки с. Александровск, ул. Школьная, 39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готовка отчета об использовании субсидии из областного бюджета и представление его в срок до 1 февраля 2022 года в министерство экономического развития Иркутской области возлагается на главу муниципального образования «Александровск» О.В. Иванову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Утвердить порядок организации работы по реализации мероприятий перечня проектов народных инициатив и расходования бюджетных средств (прилагается).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чальнику финансового отдела муниципального образования «Александровск» обеспечить внесение изменение в Решение о бюджете на 2022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постановление подлежит опубликованию в печатном средстве массовой информации «Александровский вестник» и размещению на официальном сайте муниципального образования «Аларский район» на страничке МО «Александровск» в информационно-телекоммуникационной сети «Интернет»</w:t>
      </w:r>
    </w:p>
    <w:p w:rsidR="00CA2C0D" w:rsidRPr="00CA2C0D" w:rsidRDefault="00CA2C0D" w:rsidP="008E14E5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5.Контроль за исполнением настоящего постановления возложить на главу муниципального образовани</w:t>
      </w:r>
      <w:r w:rsidR="008E14E5">
        <w:rPr>
          <w:rFonts w:ascii="Times New Roman" w:eastAsia="Times New Roman" w:hAnsi="Times New Roman" w:cs="Times New Roman"/>
          <w:sz w:val="16"/>
          <w:szCs w:val="16"/>
          <w:lang w:eastAsia="ru-RU"/>
        </w:rPr>
        <w:t>я «Александровск» О.В. Иванову.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Приложение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муниципального образования «Александровск»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от 26.01.2022г.№ 3-п                   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89397E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организации работы по реализации мероприятий перечня проектов народных инициатив и расходования бюджетных средств в 2022 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у муниципального образования «А</w:t>
      </w: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Настоящий Порядок разработан в соответствии с Положением о предоставлении и расходовании в 2022 году субсидий из областного бюджета местным бюджетам в целях </w:t>
      </w:r>
      <w:proofErr w:type="spellStart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108-пп.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2. Мероприятия, подлежащие исполнению администрацией: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текущий ремонт водокачки с. Александровск ул. Центральная, 67а; 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иобретение и установка оборудования для детской игровой площадки в с. Александровск, </w:t>
      </w:r>
      <w:proofErr w:type="spellStart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Школьная</w:t>
      </w:r>
      <w:proofErr w:type="spellEnd"/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, 39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обретение пиломатериала для огораживания детской игровой площадки с. Александровск, ул. Школьная, 39а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3. Исполнение мероприятий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CA2C0D" w:rsidRPr="00CA2C0D" w:rsidRDefault="00CA2C0D" w:rsidP="00CA2C0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4. Муниципальные учреждения осуществляют закупки товаров, работ и услуг в соответствии с законодательством о контрактной системе.</w:t>
      </w:r>
    </w:p>
    <w:p w:rsidR="009D17AD" w:rsidRPr="009D17AD" w:rsidRDefault="009D17AD" w:rsidP="009D17AD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749E5" w:rsidRPr="00E26CBF" w:rsidRDefault="003749E5" w:rsidP="009342F9">
      <w:pPr>
        <w:spacing w:after="0" w:line="240" w:lineRule="auto"/>
        <w:ind w:righ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6250" w:rsidRPr="00B7498B" w:rsidRDefault="00CB6250" w:rsidP="00AE4A08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 редактор</w:t>
      </w:r>
      <w:proofErr w:type="gramEnd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 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</w:t>
      </w:r>
      <w:proofErr w:type="gramEnd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</w:t>
      </w:r>
      <w:proofErr w:type="gramEnd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proofErr w:type="gramStart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ан  в</w:t>
      </w:r>
      <w:proofErr w:type="gramEnd"/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ч</w:t>
      </w:r>
      <w:r w:rsidR="004C60FF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 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D562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9F5D5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F771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D5" w:rsidRDefault="00EC72D5" w:rsidP="001B08DD">
      <w:pPr>
        <w:spacing w:after="0" w:line="240" w:lineRule="auto"/>
      </w:pPr>
      <w:r>
        <w:separator/>
      </w:r>
    </w:p>
  </w:endnote>
  <w:endnote w:type="continuationSeparator" w:id="0">
    <w:p w:rsidR="00EC72D5" w:rsidRDefault="00EC72D5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D5" w:rsidRDefault="00EC72D5" w:rsidP="001B08DD">
      <w:pPr>
        <w:spacing w:after="0" w:line="240" w:lineRule="auto"/>
      </w:pPr>
      <w:r>
        <w:separator/>
      </w:r>
    </w:p>
  </w:footnote>
  <w:footnote w:type="continuationSeparator" w:id="0">
    <w:p w:rsidR="00EC72D5" w:rsidRDefault="00EC72D5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6B" w:rsidRDefault="00836C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501"/>
    <w:rsid w:val="00072D67"/>
    <w:rsid w:val="00073275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05EB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5EC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4D7D"/>
    <w:rsid w:val="000F52F3"/>
    <w:rsid w:val="000F57FB"/>
    <w:rsid w:val="001030C8"/>
    <w:rsid w:val="001035FB"/>
    <w:rsid w:val="00107E92"/>
    <w:rsid w:val="001114CE"/>
    <w:rsid w:val="00112401"/>
    <w:rsid w:val="00113FEC"/>
    <w:rsid w:val="001143A7"/>
    <w:rsid w:val="0011559E"/>
    <w:rsid w:val="001215DA"/>
    <w:rsid w:val="001232C2"/>
    <w:rsid w:val="00124893"/>
    <w:rsid w:val="00126020"/>
    <w:rsid w:val="0012782C"/>
    <w:rsid w:val="001304F4"/>
    <w:rsid w:val="00131021"/>
    <w:rsid w:val="001315FB"/>
    <w:rsid w:val="00131708"/>
    <w:rsid w:val="00131ABE"/>
    <w:rsid w:val="0013265F"/>
    <w:rsid w:val="00132734"/>
    <w:rsid w:val="001345C8"/>
    <w:rsid w:val="00136C83"/>
    <w:rsid w:val="00137809"/>
    <w:rsid w:val="00140B4F"/>
    <w:rsid w:val="00141ED7"/>
    <w:rsid w:val="001436F6"/>
    <w:rsid w:val="0014414E"/>
    <w:rsid w:val="001529EB"/>
    <w:rsid w:val="00154565"/>
    <w:rsid w:val="00154F47"/>
    <w:rsid w:val="00155312"/>
    <w:rsid w:val="00156E75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1383"/>
    <w:rsid w:val="00192F85"/>
    <w:rsid w:val="00197220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6021"/>
    <w:rsid w:val="00246278"/>
    <w:rsid w:val="0025117C"/>
    <w:rsid w:val="002514DE"/>
    <w:rsid w:val="002530E6"/>
    <w:rsid w:val="00260B62"/>
    <w:rsid w:val="00265E86"/>
    <w:rsid w:val="00266B6B"/>
    <w:rsid w:val="0027183B"/>
    <w:rsid w:val="00271C40"/>
    <w:rsid w:val="00274201"/>
    <w:rsid w:val="00274340"/>
    <w:rsid w:val="002756DC"/>
    <w:rsid w:val="0027746B"/>
    <w:rsid w:val="00280612"/>
    <w:rsid w:val="00280BCB"/>
    <w:rsid w:val="00281823"/>
    <w:rsid w:val="00282A3D"/>
    <w:rsid w:val="0028454A"/>
    <w:rsid w:val="00286C68"/>
    <w:rsid w:val="00290600"/>
    <w:rsid w:val="002914BF"/>
    <w:rsid w:val="00293AE6"/>
    <w:rsid w:val="00295086"/>
    <w:rsid w:val="002A0D20"/>
    <w:rsid w:val="002A179E"/>
    <w:rsid w:val="002A22B4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6ED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F9B"/>
    <w:rsid w:val="0037300E"/>
    <w:rsid w:val="003739A2"/>
    <w:rsid w:val="00374502"/>
    <w:rsid w:val="003749E5"/>
    <w:rsid w:val="003753B7"/>
    <w:rsid w:val="0037639F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126C"/>
    <w:rsid w:val="0042245A"/>
    <w:rsid w:val="0042275B"/>
    <w:rsid w:val="00424BA0"/>
    <w:rsid w:val="00424D53"/>
    <w:rsid w:val="00425DC8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641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A2F"/>
    <w:rsid w:val="00517C13"/>
    <w:rsid w:val="005216AF"/>
    <w:rsid w:val="005316A0"/>
    <w:rsid w:val="0053286D"/>
    <w:rsid w:val="005368A1"/>
    <w:rsid w:val="005368D5"/>
    <w:rsid w:val="0053697D"/>
    <w:rsid w:val="00537CB8"/>
    <w:rsid w:val="00541037"/>
    <w:rsid w:val="005426EB"/>
    <w:rsid w:val="00544025"/>
    <w:rsid w:val="0054468E"/>
    <w:rsid w:val="00546B8E"/>
    <w:rsid w:val="0055049C"/>
    <w:rsid w:val="005510B0"/>
    <w:rsid w:val="00551509"/>
    <w:rsid w:val="00551F1D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3D15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56F0"/>
    <w:rsid w:val="006A652B"/>
    <w:rsid w:val="006B20A4"/>
    <w:rsid w:val="006B2419"/>
    <w:rsid w:val="006B2982"/>
    <w:rsid w:val="006B2B71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13E7"/>
    <w:rsid w:val="006E3E60"/>
    <w:rsid w:val="006E5456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52A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877C1"/>
    <w:rsid w:val="00793DC8"/>
    <w:rsid w:val="0079548B"/>
    <w:rsid w:val="00797AF1"/>
    <w:rsid w:val="007A12B8"/>
    <w:rsid w:val="007A152C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221A"/>
    <w:rsid w:val="008429C0"/>
    <w:rsid w:val="008435CF"/>
    <w:rsid w:val="00844EDF"/>
    <w:rsid w:val="008454C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397E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14E5"/>
    <w:rsid w:val="008E23D7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58ED"/>
    <w:rsid w:val="009076EA"/>
    <w:rsid w:val="00907869"/>
    <w:rsid w:val="00912878"/>
    <w:rsid w:val="0091452B"/>
    <w:rsid w:val="0091537C"/>
    <w:rsid w:val="00917E1F"/>
    <w:rsid w:val="00920A4A"/>
    <w:rsid w:val="0092392A"/>
    <w:rsid w:val="009257B9"/>
    <w:rsid w:val="00925B0E"/>
    <w:rsid w:val="00927F18"/>
    <w:rsid w:val="009342CC"/>
    <w:rsid w:val="009342F9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6CE9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17AD"/>
    <w:rsid w:val="009D26A4"/>
    <w:rsid w:val="009D2F04"/>
    <w:rsid w:val="009D3157"/>
    <w:rsid w:val="009D3532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52EE"/>
    <w:rsid w:val="00A27CB8"/>
    <w:rsid w:val="00A34C35"/>
    <w:rsid w:val="00A3510F"/>
    <w:rsid w:val="00A35BEA"/>
    <w:rsid w:val="00A4236E"/>
    <w:rsid w:val="00A42DA2"/>
    <w:rsid w:val="00A43654"/>
    <w:rsid w:val="00A44E37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5787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725F"/>
    <w:rsid w:val="00AD0FE6"/>
    <w:rsid w:val="00AD5C37"/>
    <w:rsid w:val="00AD5FA7"/>
    <w:rsid w:val="00AE250F"/>
    <w:rsid w:val="00AE2DC8"/>
    <w:rsid w:val="00AE39E8"/>
    <w:rsid w:val="00AE4A08"/>
    <w:rsid w:val="00AE50C1"/>
    <w:rsid w:val="00AE5818"/>
    <w:rsid w:val="00AE7DBD"/>
    <w:rsid w:val="00AF1381"/>
    <w:rsid w:val="00AF21B6"/>
    <w:rsid w:val="00AF35F5"/>
    <w:rsid w:val="00AF39A4"/>
    <w:rsid w:val="00AF3C67"/>
    <w:rsid w:val="00AF4FC8"/>
    <w:rsid w:val="00B02701"/>
    <w:rsid w:val="00B042EC"/>
    <w:rsid w:val="00B050EE"/>
    <w:rsid w:val="00B05235"/>
    <w:rsid w:val="00B10A7A"/>
    <w:rsid w:val="00B121E0"/>
    <w:rsid w:val="00B12D49"/>
    <w:rsid w:val="00B14E49"/>
    <w:rsid w:val="00B20EC8"/>
    <w:rsid w:val="00B211FD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1EED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75B4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E084B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3AF6"/>
    <w:rsid w:val="00C73B26"/>
    <w:rsid w:val="00C77315"/>
    <w:rsid w:val="00C777D7"/>
    <w:rsid w:val="00C8219C"/>
    <w:rsid w:val="00C84DAA"/>
    <w:rsid w:val="00C853F2"/>
    <w:rsid w:val="00C85C05"/>
    <w:rsid w:val="00C96DAF"/>
    <w:rsid w:val="00CA0DD6"/>
    <w:rsid w:val="00CA2066"/>
    <w:rsid w:val="00CA2C0D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C6D43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2951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163E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654C5"/>
    <w:rsid w:val="00D654ED"/>
    <w:rsid w:val="00D667D3"/>
    <w:rsid w:val="00D67B91"/>
    <w:rsid w:val="00D67C41"/>
    <w:rsid w:val="00D711C1"/>
    <w:rsid w:val="00D71EC0"/>
    <w:rsid w:val="00D7269F"/>
    <w:rsid w:val="00D730F8"/>
    <w:rsid w:val="00D74547"/>
    <w:rsid w:val="00D74E42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C5D"/>
    <w:rsid w:val="00DA3CC9"/>
    <w:rsid w:val="00DA79D1"/>
    <w:rsid w:val="00DB26B2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DF7C1A"/>
    <w:rsid w:val="00E01E64"/>
    <w:rsid w:val="00E01E68"/>
    <w:rsid w:val="00E03BE1"/>
    <w:rsid w:val="00E03DA9"/>
    <w:rsid w:val="00E0641E"/>
    <w:rsid w:val="00E0651D"/>
    <w:rsid w:val="00E1052A"/>
    <w:rsid w:val="00E11301"/>
    <w:rsid w:val="00E118A7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3AF3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C0049"/>
    <w:rsid w:val="00EC0716"/>
    <w:rsid w:val="00EC10F8"/>
    <w:rsid w:val="00EC1987"/>
    <w:rsid w:val="00EC222A"/>
    <w:rsid w:val="00EC5207"/>
    <w:rsid w:val="00EC64B9"/>
    <w:rsid w:val="00EC7135"/>
    <w:rsid w:val="00EC72D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336"/>
    <w:rsid w:val="00EE0CD0"/>
    <w:rsid w:val="00EE1236"/>
    <w:rsid w:val="00EE40D3"/>
    <w:rsid w:val="00EE62B0"/>
    <w:rsid w:val="00EF10B4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1C73"/>
    <w:rsid w:val="00F324D5"/>
    <w:rsid w:val="00F365A9"/>
    <w:rsid w:val="00F37A45"/>
    <w:rsid w:val="00F43741"/>
    <w:rsid w:val="00F51034"/>
    <w:rsid w:val="00F532A6"/>
    <w:rsid w:val="00F5779D"/>
    <w:rsid w:val="00F60441"/>
    <w:rsid w:val="00F62FF4"/>
    <w:rsid w:val="00F653F4"/>
    <w:rsid w:val="00F677C1"/>
    <w:rsid w:val="00F72056"/>
    <w:rsid w:val="00F75510"/>
    <w:rsid w:val="00F758E4"/>
    <w:rsid w:val="00F771F0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82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79EF-1888-4879-9CFF-2794E7F1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6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92</cp:revision>
  <cp:lastPrinted>2021-12-29T08:39:00Z</cp:lastPrinted>
  <dcterms:created xsi:type="dcterms:W3CDTF">2018-04-09T01:09:00Z</dcterms:created>
  <dcterms:modified xsi:type="dcterms:W3CDTF">2022-02-03T07:52:00Z</dcterms:modified>
</cp:coreProperties>
</file>